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11" w:rsidRPr="00525E68" w:rsidRDefault="00774511" w:rsidP="00CD0364">
      <w:pPr>
        <w:tabs>
          <w:tab w:val="left" w:pos="2796"/>
        </w:tabs>
        <w:spacing w:before="480" w:after="200" w:line="240" w:lineRule="auto"/>
        <w:jc w:val="center"/>
        <w:rPr>
          <w:rFonts w:ascii="Ebrima" w:hAnsi="Ebrima" w:cs="Times New Roman"/>
          <w:b/>
          <w:bCs/>
          <w:color w:val="7030A0"/>
          <w:szCs w:val="24"/>
        </w:rPr>
      </w:pPr>
      <w:r w:rsidRPr="00525E68">
        <w:rPr>
          <w:rFonts w:ascii="Ebrima" w:hAnsi="Ebrima" w:cs="Times New Roman"/>
          <w:b/>
          <w:bCs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312B" wp14:editId="6EDA4304">
                <wp:simplePos x="0" y="0"/>
                <wp:positionH relativeFrom="column">
                  <wp:posOffset>-8890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74E17" id="Düz Bağlayıcı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4.15pt" to="452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" strokecolor="black [3213]">
                <v:stroke joinstyle="miter"/>
              </v:line>
            </w:pict>
          </mc:Fallback>
        </mc:AlternateConten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525E68">
        <w:rPr>
          <w:rFonts w:ascii="Ebrima" w:hAnsi="Ebrima" w:cs="Times New Roman"/>
          <w:b/>
          <w:bCs/>
          <w:szCs w:val="24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</w:p>
    <w:p w:rsidR="00774511" w:rsidRPr="00525E68" w:rsidRDefault="00774511" w:rsidP="00774511">
      <w:pPr>
        <w:spacing w:after="200" w:line="240" w:lineRule="auto"/>
        <w:jc w:val="center"/>
        <w:rPr>
          <w:rFonts w:ascii="Ebrima" w:hAnsi="Ebrima" w:cs="Times New Roman"/>
          <w:bCs/>
          <w:szCs w:val="24"/>
        </w:rPr>
      </w:pP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footnoteReference w:id="1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2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3"/>
      </w:r>
    </w:p>
    <w:p w:rsidR="00774511" w:rsidRPr="0058557D" w:rsidRDefault="00774511" w:rsidP="00774511">
      <w:pPr>
        <w:spacing w:after="200" w:line="240" w:lineRule="auto"/>
        <w:jc w:val="center"/>
        <w:rPr>
          <w:rFonts w:ascii="Ebrima" w:hAnsi="Ebrima" w:cs="Times New Roman"/>
          <w:b/>
          <w:color w:val="111111"/>
          <w:szCs w:val="18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Ebrima" w:hAnsi="Ebrima" w:cs="Times New Roman"/>
          <w:b/>
          <w:color w:val="111111"/>
          <w:szCs w:val="18"/>
          <w:shd w:val="clear" w:color="auto" w:fill="FFFFFF"/>
        </w:rPr>
        <w:t>Abstract</w:t>
      </w:r>
      <w:proofErr w:type="spellEnd"/>
    </w:p>
    <w:p w:rsidR="00774511" w:rsidRDefault="00774511" w:rsidP="00774511">
      <w:pPr>
        <w:spacing w:after="200" w:line="276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412B4"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: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1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Pr="009808D0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sectPr w:rsidR="00774511" w:rsidRPr="009808D0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68" w:rsidRDefault="00737A68" w:rsidP="00113EA0">
      <w:pPr>
        <w:spacing w:after="0" w:line="240" w:lineRule="auto"/>
      </w:pPr>
      <w:r>
        <w:separator/>
      </w:r>
    </w:p>
  </w:endnote>
  <w:endnote w:type="continuationSeparator" w:id="0">
    <w:p w:rsidR="00737A68" w:rsidRDefault="00737A68" w:rsidP="001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68" w:rsidRDefault="00737A68" w:rsidP="00113EA0">
      <w:pPr>
        <w:spacing w:after="0" w:line="240" w:lineRule="auto"/>
      </w:pPr>
      <w:r>
        <w:separator/>
      </w:r>
    </w:p>
  </w:footnote>
  <w:footnote w:type="continuationSeparator" w:id="0">
    <w:p w:rsidR="00737A68" w:rsidRDefault="00737A68" w:rsidP="00113EA0">
      <w:pPr>
        <w:spacing w:after="0" w:line="240" w:lineRule="auto"/>
      </w:pPr>
      <w:r>
        <w:continuationSeparator/>
      </w:r>
    </w:p>
  </w:footnote>
  <w:footnote w:id="1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  <w:r w:rsidRPr="00DF1CF3">
        <w:rPr>
          <w:rFonts w:ascii="Ebrima" w:hAnsi="Ebrima"/>
          <w:sz w:val="18"/>
          <w:szCs w:val="18"/>
        </w:rPr>
        <w:t xml:space="preserve"> (</w:t>
      </w:r>
      <w:proofErr w:type="spellStart"/>
      <w:r>
        <w:rPr>
          <w:rFonts w:ascii="Ebrima" w:hAnsi="Ebrima"/>
          <w:sz w:val="18"/>
          <w:szCs w:val="18"/>
        </w:rPr>
        <w:t>Corresponding</w:t>
      </w:r>
      <w:proofErr w:type="spellEnd"/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Author</w:t>
      </w:r>
      <w:r w:rsidRPr="00DF1CF3">
        <w:rPr>
          <w:rFonts w:ascii="Ebrima" w:hAnsi="Ebrima"/>
          <w:sz w:val="18"/>
          <w:szCs w:val="18"/>
        </w:rPr>
        <w:t>)</w:t>
      </w:r>
    </w:p>
  </w:footnote>
  <w:footnote w:id="2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  <w:footnote w:id="3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D2" w:rsidRDefault="00B918D2" w:rsidP="00B918D2">
    <w:pPr>
      <w:pStyle w:val="NormalWeb"/>
      <w:spacing w:before="0" w:beforeAutospacing="0" w:after="120" w:afterAutospacing="0"/>
      <w:jc w:val="both"/>
      <w:rPr>
        <w:rFonts w:ascii="Ebrima" w:hAnsi="Ebrima"/>
        <w:b/>
        <w:sz w:val="22"/>
      </w:rPr>
    </w:pPr>
    <w:r>
      <w:rPr>
        <w:rFonts w:ascii="Ebrima" w:hAnsi="Ebrima"/>
        <w:b/>
        <w:sz w:val="22"/>
      </w:rPr>
      <w:t>III. INTERNATIONAL CONGRESS OF ECONOMICS AND ADMINISTRATIVE STUDIES (ULIC)</w:t>
    </w:r>
  </w:p>
  <w:p w:rsidR="00B918D2" w:rsidRDefault="00B918D2" w:rsidP="00B918D2">
    <w:pPr>
      <w:pStyle w:val="NormalWeb"/>
      <w:spacing w:before="0" w:beforeAutospacing="0" w:after="120" w:afterAutospacing="0"/>
      <w:jc w:val="right"/>
      <w:rPr>
        <w:rFonts w:ascii="Ebrima" w:hAnsi="Ebrima"/>
        <w:b/>
        <w:sz w:val="22"/>
      </w:rPr>
    </w:pPr>
    <w:r>
      <w:rPr>
        <w:rFonts w:ascii="Ebrima" w:hAnsi="Ebrima"/>
        <w:b/>
        <w:sz w:val="22"/>
      </w:rPr>
      <w:t xml:space="preserve">May 21-23, 2026 – </w:t>
    </w:r>
    <w:proofErr w:type="spellStart"/>
    <w:r>
      <w:rPr>
        <w:rFonts w:ascii="Ebrima" w:hAnsi="Ebrima"/>
        <w:b/>
        <w:sz w:val="22"/>
      </w:rPr>
      <w:t>Prizren</w:t>
    </w:r>
    <w:proofErr w:type="spellEnd"/>
    <w:r>
      <w:rPr>
        <w:rFonts w:ascii="Ebrima" w:hAnsi="Ebrima"/>
        <w:b/>
        <w:sz w:val="22"/>
      </w:rPr>
      <w:t>/</w:t>
    </w:r>
    <w:proofErr w:type="spellStart"/>
    <w:r>
      <w:rPr>
        <w:rFonts w:ascii="Ebrima" w:hAnsi="Ebrima"/>
        <w:b/>
        <w:sz w:val="22"/>
      </w:rPr>
      <w:t>Kosov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A0"/>
    <w:rsid w:val="00000D45"/>
    <w:rsid w:val="000674D0"/>
    <w:rsid w:val="001119A7"/>
    <w:rsid w:val="00113EA0"/>
    <w:rsid w:val="0021529E"/>
    <w:rsid w:val="002354C1"/>
    <w:rsid w:val="002A37C1"/>
    <w:rsid w:val="002F6A29"/>
    <w:rsid w:val="003020FD"/>
    <w:rsid w:val="003A259B"/>
    <w:rsid w:val="003D2663"/>
    <w:rsid w:val="00424B73"/>
    <w:rsid w:val="004437E5"/>
    <w:rsid w:val="00477226"/>
    <w:rsid w:val="004B7A7C"/>
    <w:rsid w:val="005050C3"/>
    <w:rsid w:val="00525E68"/>
    <w:rsid w:val="00560EC0"/>
    <w:rsid w:val="0058557D"/>
    <w:rsid w:val="00595FB7"/>
    <w:rsid w:val="00603BE1"/>
    <w:rsid w:val="00606C36"/>
    <w:rsid w:val="006412B4"/>
    <w:rsid w:val="0067135B"/>
    <w:rsid w:val="006C4D04"/>
    <w:rsid w:val="006D18F7"/>
    <w:rsid w:val="006E4331"/>
    <w:rsid w:val="00727983"/>
    <w:rsid w:val="00737A68"/>
    <w:rsid w:val="007562C3"/>
    <w:rsid w:val="00774511"/>
    <w:rsid w:val="00781A94"/>
    <w:rsid w:val="009808D0"/>
    <w:rsid w:val="00990D6D"/>
    <w:rsid w:val="009B7E9F"/>
    <w:rsid w:val="00A466C2"/>
    <w:rsid w:val="00A77BD4"/>
    <w:rsid w:val="00AA51BF"/>
    <w:rsid w:val="00AE21EE"/>
    <w:rsid w:val="00AE2FD6"/>
    <w:rsid w:val="00B10828"/>
    <w:rsid w:val="00B918D2"/>
    <w:rsid w:val="00BC64FF"/>
    <w:rsid w:val="00C06E21"/>
    <w:rsid w:val="00CD0364"/>
    <w:rsid w:val="00D0620C"/>
    <w:rsid w:val="00DE2B39"/>
    <w:rsid w:val="00DF1CF3"/>
    <w:rsid w:val="00E3070F"/>
    <w:rsid w:val="00E37237"/>
    <w:rsid w:val="00E52825"/>
    <w:rsid w:val="00EC2778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62744-18D6-4966-89B4-4EC85FD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3EA0"/>
  </w:style>
  <w:style w:type="paragraph" w:styleId="Altbilgi">
    <w:name w:val="footer"/>
    <w:basedOn w:val="Normal"/>
    <w:link w:val="Al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3EA0"/>
  </w:style>
  <w:style w:type="paragraph" w:styleId="DipnotMetni">
    <w:name w:val="footnote text"/>
    <w:basedOn w:val="Normal"/>
    <w:link w:val="DipnotMetniChar"/>
    <w:uiPriority w:val="99"/>
    <w:semiHidden/>
    <w:unhideWhenUsed/>
    <w:rsid w:val="00113EA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EA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E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CCAD-318C-403E-9420-2BEE962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E15</dc:creator>
  <cp:keywords/>
  <dc:description/>
  <cp:lastModifiedBy> </cp:lastModifiedBy>
  <cp:revision>20</cp:revision>
  <cp:lastPrinted>2025-12-23T13:58:00Z</cp:lastPrinted>
  <dcterms:created xsi:type="dcterms:W3CDTF">2024-01-23T12:58:00Z</dcterms:created>
  <dcterms:modified xsi:type="dcterms:W3CDTF">2025-12-23T13:59:00Z</dcterms:modified>
</cp:coreProperties>
</file>